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4380" w14:textId="77777777" w:rsidR="00EA1254" w:rsidRPr="007A73A0" w:rsidRDefault="0080049B" w:rsidP="00C21988">
      <w:pPr>
        <w:jc w:val="both"/>
        <w:rPr>
          <w:b/>
          <w:sz w:val="32"/>
          <w:szCs w:val="32"/>
        </w:rPr>
      </w:pPr>
      <w:r w:rsidRPr="007A73A0">
        <w:rPr>
          <w:rFonts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92E30ED" wp14:editId="57F902D4">
            <wp:simplePos x="0" y="0"/>
            <wp:positionH relativeFrom="margin">
              <wp:align>right</wp:align>
            </wp:positionH>
            <wp:positionV relativeFrom="paragraph">
              <wp:posOffset>-147984</wp:posOffset>
            </wp:positionV>
            <wp:extent cx="1235075" cy="1388745"/>
            <wp:effectExtent l="0" t="0" r="3175" b="1905"/>
            <wp:wrapNone/>
            <wp:docPr id="3" name="Picture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/>
                    <a:srcRect b="10819"/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3A0">
        <w:rPr>
          <w:b/>
          <w:sz w:val="32"/>
          <w:szCs w:val="32"/>
        </w:rPr>
        <w:t>AIROLD GLENN U. CELAJES</w:t>
      </w:r>
    </w:p>
    <w:p w14:paraId="3EAB5BBE" w14:textId="77777777" w:rsidR="00C04454" w:rsidRPr="007A73A0" w:rsidRDefault="0080049B" w:rsidP="00C21988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A73A0">
        <w:rPr>
          <w:rFonts w:eastAsia="Times New Roman" w:cs="Arial"/>
          <w:bCs/>
          <w:color w:val="000000"/>
          <w:sz w:val="24"/>
          <w:szCs w:val="24"/>
        </w:rPr>
        <w:t xml:space="preserve">470 S. </w:t>
      </w:r>
      <w:proofErr w:type="spellStart"/>
      <w:r w:rsidRPr="007A73A0">
        <w:rPr>
          <w:rFonts w:eastAsia="Times New Roman" w:cs="Arial"/>
          <w:bCs/>
          <w:color w:val="000000"/>
          <w:sz w:val="24"/>
          <w:szCs w:val="24"/>
        </w:rPr>
        <w:t>Ulang</w:t>
      </w:r>
      <w:proofErr w:type="spellEnd"/>
      <w:r w:rsidRPr="007A73A0">
        <w:rPr>
          <w:rFonts w:eastAsia="Times New Roman" w:cs="Arial"/>
          <w:bCs/>
          <w:color w:val="000000"/>
          <w:sz w:val="24"/>
          <w:szCs w:val="24"/>
        </w:rPr>
        <w:t xml:space="preserve"> St. </w:t>
      </w:r>
      <w:proofErr w:type="spellStart"/>
      <w:r w:rsidRPr="007A73A0">
        <w:rPr>
          <w:rFonts w:eastAsia="Times New Roman" w:cs="Arial"/>
          <w:bCs/>
          <w:color w:val="000000"/>
          <w:sz w:val="24"/>
          <w:szCs w:val="24"/>
        </w:rPr>
        <w:t>Brgy</w:t>
      </w:r>
      <w:proofErr w:type="spellEnd"/>
      <w:r w:rsidRPr="007A73A0">
        <w:rPr>
          <w:rFonts w:eastAsia="Times New Roman" w:cs="Arial"/>
          <w:bCs/>
          <w:color w:val="000000"/>
          <w:sz w:val="24"/>
          <w:szCs w:val="24"/>
        </w:rPr>
        <w:t xml:space="preserve">. </w:t>
      </w:r>
      <w:proofErr w:type="spellStart"/>
      <w:r w:rsidRPr="007A73A0">
        <w:rPr>
          <w:rFonts w:eastAsia="Times New Roman" w:cs="Arial"/>
          <w:bCs/>
          <w:color w:val="000000"/>
          <w:sz w:val="24"/>
          <w:szCs w:val="24"/>
        </w:rPr>
        <w:t>Tatala</w:t>
      </w:r>
      <w:proofErr w:type="spellEnd"/>
      <w:r w:rsidRPr="007A73A0">
        <w:rPr>
          <w:rFonts w:eastAsia="Times New Roman" w:cs="Arial"/>
          <w:bCs/>
          <w:color w:val="000000"/>
          <w:sz w:val="24"/>
          <w:szCs w:val="24"/>
        </w:rPr>
        <w:t xml:space="preserve"> Binangonan, Rizal</w:t>
      </w:r>
    </w:p>
    <w:p w14:paraId="4EEB647C" w14:textId="77777777" w:rsidR="00C04454" w:rsidRPr="007A73A0" w:rsidRDefault="00C21988" w:rsidP="00C21988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A73A0">
        <w:rPr>
          <w:rFonts w:eastAsia="Times New Roman" w:cs="Arial"/>
          <w:bCs/>
          <w:sz w:val="24"/>
          <w:szCs w:val="24"/>
        </w:rPr>
        <w:t xml:space="preserve">E-mail address: </w:t>
      </w:r>
      <w:r w:rsidR="0080049B" w:rsidRPr="007A73A0">
        <w:t>celajesairold@yahoo.com</w:t>
      </w:r>
    </w:p>
    <w:p w14:paraId="377AC86E" w14:textId="1747E3D3" w:rsidR="00D36ADD" w:rsidRDefault="00C21988" w:rsidP="00C21988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7A73A0">
        <w:rPr>
          <w:rFonts w:eastAsia="Times New Roman" w:cs="Arial"/>
          <w:bCs/>
          <w:sz w:val="24"/>
          <w:szCs w:val="24"/>
        </w:rPr>
        <w:t>Mobile</w:t>
      </w:r>
      <w:r w:rsidR="00F145B3">
        <w:rPr>
          <w:rFonts w:eastAsia="Times New Roman" w:cs="Arial"/>
          <w:bCs/>
          <w:sz w:val="24"/>
          <w:szCs w:val="24"/>
        </w:rPr>
        <w:t xml:space="preserve"> # 09990181818 (Smart)</w:t>
      </w:r>
      <w:r w:rsidR="002147BB">
        <w:rPr>
          <w:rFonts w:eastAsia="Times New Roman" w:cs="Arial"/>
          <w:bCs/>
          <w:sz w:val="24"/>
          <w:szCs w:val="24"/>
        </w:rPr>
        <w:t>/09273436683 (Globe)</w:t>
      </w:r>
    </w:p>
    <w:p w14:paraId="7C680690" w14:textId="77777777" w:rsidR="00F145B3" w:rsidRPr="007A73A0" w:rsidRDefault="006D7E18" w:rsidP="00C21988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ab/>
      </w:r>
    </w:p>
    <w:p w14:paraId="3DD0C404" w14:textId="77777777" w:rsidR="00C04454" w:rsidRPr="007A73A0" w:rsidRDefault="00714BB6" w:rsidP="00C21988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>
        <w:rPr>
          <w:color w:val="000000"/>
          <w:sz w:val="24"/>
          <w:szCs w:val="24"/>
        </w:rPr>
        <w:pict w14:anchorId="56197AD1">
          <v:rect id="_x0000_i1025" style="width:457.7pt;height:2.5pt" o:hrpct="978" o:hrstd="t" o:hrnoshade="t" o:hr="t" fillcolor="black [3213]" stroked="f"/>
        </w:pict>
      </w:r>
    </w:p>
    <w:p w14:paraId="0CFC911E" w14:textId="77777777" w:rsidR="007A73A0" w:rsidRPr="007A73A0" w:rsidRDefault="00C04454" w:rsidP="007A73A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sz w:val="28"/>
          <w:szCs w:val="28"/>
          <w:u w:val="single"/>
        </w:rPr>
      </w:pPr>
      <w:r w:rsidRPr="007A73A0">
        <w:rPr>
          <w:rFonts w:eastAsia="Times New Roman" w:cs="Arial"/>
          <w:b/>
          <w:bCs/>
          <w:sz w:val="28"/>
          <w:szCs w:val="28"/>
          <w:u w:val="single"/>
        </w:rPr>
        <w:t>Career Objective</w:t>
      </w:r>
    </w:p>
    <w:p w14:paraId="5057E033" w14:textId="7F4E8306" w:rsidR="007A73A0" w:rsidRPr="007A73A0" w:rsidRDefault="007A73A0" w:rsidP="007A73A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sz w:val="28"/>
          <w:szCs w:val="28"/>
          <w:u w:val="single"/>
        </w:rPr>
      </w:pPr>
      <w:r w:rsidRPr="007A73A0">
        <w:rPr>
          <w:rFonts w:cs="Arial"/>
        </w:rPr>
        <w:t>To be able to work in a career oriented and challenging environment that promotes personal growth, and uplifts professional developments regarding in the fields of my specialization Mechanical Engineering.</w:t>
      </w:r>
    </w:p>
    <w:p w14:paraId="5640D620" w14:textId="77777777" w:rsidR="00BB3069" w:rsidRPr="007A73A0" w:rsidRDefault="00BB3069" w:rsidP="00C2198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10635C0D" w14:textId="77777777" w:rsidR="00BB3069" w:rsidRPr="007A73A0" w:rsidRDefault="00BB3069" w:rsidP="00C21988">
      <w:pPr>
        <w:shd w:val="clear" w:color="auto" w:fill="FFFFFF"/>
        <w:spacing w:after="0" w:line="240" w:lineRule="auto"/>
        <w:jc w:val="both"/>
        <w:rPr>
          <w:b/>
          <w:sz w:val="28"/>
          <w:szCs w:val="28"/>
          <w:u w:val="single"/>
        </w:rPr>
      </w:pPr>
      <w:r w:rsidRPr="007A73A0">
        <w:rPr>
          <w:b/>
          <w:sz w:val="28"/>
          <w:szCs w:val="28"/>
          <w:u w:val="single"/>
        </w:rPr>
        <w:t xml:space="preserve">Area of </w:t>
      </w:r>
      <w:r w:rsidR="00C21988" w:rsidRPr="007A73A0">
        <w:rPr>
          <w:b/>
          <w:sz w:val="28"/>
          <w:szCs w:val="28"/>
          <w:u w:val="single"/>
        </w:rPr>
        <w:t>Interest</w:t>
      </w:r>
    </w:p>
    <w:p w14:paraId="4ECF0AB4" w14:textId="2E11E39F" w:rsidR="00446995" w:rsidRPr="007A73A0" w:rsidRDefault="00BB3069" w:rsidP="00C21988">
      <w:pPr>
        <w:pStyle w:val="Header"/>
        <w:jc w:val="both"/>
        <w:rPr>
          <w:rFonts w:asciiTheme="minorHAnsi" w:hAnsiTheme="minorHAnsi"/>
          <w:color w:val="000000"/>
        </w:rPr>
      </w:pPr>
      <w:r w:rsidRPr="007A73A0">
        <w:rPr>
          <w:rFonts w:asciiTheme="minorHAnsi" w:hAnsiTheme="minorHAnsi"/>
          <w:color w:val="000000"/>
        </w:rPr>
        <w:t xml:space="preserve">Power Plants, Industrial Plants, Operation and Maintenance of </w:t>
      </w:r>
      <w:r w:rsidR="009024DD" w:rsidRPr="007A73A0">
        <w:rPr>
          <w:rFonts w:asciiTheme="minorHAnsi" w:hAnsiTheme="minorHAnsi"/>
          <w:color w:val="000000"/>
        </w:rPr>
        <w:t>Equipment’s</w:t>
      </w:r>
      <w:r w:rsidR="00D36ADD" w:rsidRPr="007A73A0">
        <w:rPr>
          <w:rFonts w:asciiTheme="minorHAnsi" w:hAnsiTheme="minorHAnsi"/>
          <w:color w:val="000000"/>
        </w:rPr>
        <w:t>, Manufacturing and Process</w:t>
      </w:r>
      <w:r w:rsidR="002D4976">
        <w:rPr>
          <w:rFonts w:asciiTheme="minorHAnsi" w:hAnsiTheme="minorHAnsi"/>
          <w:color w:val="000000"/>
        </w:rPr>
        <w:t>, Fabrication.</w:t>
      </w:r>
    </w:p>
    <w:p w14:paraId="77DA8D21" w14:textId="77777777" w:rsidR="00446995" w:rsidRPr="007A73A0" w:rsidRDefault="00446995" w:rsidP="00C21988">
      <w:pPr>
        <w:pStyle w:val="Header"/>
        <w:jc w:val="both"/>
        <w:rPr>
          <w:rFonts w:asciiTheme="minorHAnsi" w:hAnsiTheme="minorHAnsi"/>
          <w:color w:val="000000"/>
        </w:rPr>
      </w:pPr>
    </w:p>
    <w:p w14:paraId="166520DA" w14:textId="77777777" w:rsidR="009A3ED0" w:rsidRPr="007A73A0" w:rsidRDefault="009A3ED0" w:rsidP="00C21988">
      <w:pPr>
        <w:pStyle w:val="Header"/>
        <w:jc w:val="both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7A73A0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Skills </w:t>
      </w:r>
      <w:r w:rsidR="00C21988" w:rsidRPr="007A73A0">
        <w:rPr>
          <w:rFonts w:asciiTheme="minorHAnsi" w:hAnsiTheme="minorHAnsi"/>
          <w:b/>
          <w:color w:val="000000"/>
          <w:sz w:val="28"/>
          <w:szCs w:val="28"/>
          <w:u w:val="single"/>
        </w:rPr>
        <w:t>and Talents</w:t>
      </w:r>
    </w:p>
    <w:p w14:paraId="40AA1A65" w14:textId="77777777" w:rsidR="009A3ED0" w:rsidRPr="007A73A0" w:rsidRDefault="009A3ED0" w:rsidP="00C21988">
      <w:pPr>
        <w:pStyle w:val="Header"/>
        <w:numPr>
          <w:ilvl w:val="0"/>
          <w:numId w:val="1"/>
        </w:numPr>
        <w:jc w:val="both"/>
        <w:rPr>
          <w:rFonts w:asciiTheme="minorHAnsi" w:hAnsiTheme="minorHAnsi"/>
          <w:color w:val="000000"/>
        </w:rPr>
      </w:pPr>
      <w:r w:rsidRPr="007A73A0">
        <w:rPr>
          <w:rFonts w:asciiTheme="minorHAnsi" w:hAnsiTheme="minorHAnsi"/>
          <w:color w:val="000000"/>
        </w:rPr>
        <w:t>Capable in good communication skills both in English and Filipino</w:t>
      </w:r>
    </w:p>
    <w:p w14:paraId="58C36E4E" w14:textId="77777777" w:rsidR="009A3ED0" w:rsidRPr="007A73A0" w:rsidRDefault="003962D0" w:rsidP="00C21988">
      <w:pPr>
        <w:pStyle w:val="Header"/>
        <w:numPr>
          <w:ilvl w:val="0"/>
          <w:numId w:val="1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iterate in computer application of common office programs (</w:t>
      </w:r>
      <w:proofErr w:type="spellStart"/>
      <w:r>
        <w:rPr>
          <w:rFonts w:asciiTheme="minorHAnsi" w:hAnsiTheme="minorHAnsi"/>
          <w:color w:val="000000"/>
        </w:rPr>
        <w:t>Word,Excel,AutoCad</w:t>
      </w:r>
      <w:proofErr w:type="spellEnd"/>
      <w:r>
        <w:rPr>
          <w:rFonts w:asciiTheme="minorHAnsi" w:hAnsiTheme="minorHAnsi"/>
          <w:color w:val="000000"/>
        </w:rPr>
        <w:t>)</w:t>
      </w:r>
    </w:p>
    <w:p w14:paraId="5C6B8977" w14:textId="77777777" w:rsidR="007A73A0" w:rsidRDefault="00112306" w:rsidP="007A73A0">
      <w:pPr>
        <w:pStyle w:val="Header"/>
        <w:numPr>
          <w:ilvl w:val="0"/>
          <w:numId w:val="1"/>
        </w:numPr>
        <w:jc w:val="both"/>
        <w:rPr>
          <w:rFonts w:asciiTheme="minorHAnsi" w:hAnsiTheme="minorHAnsi"/>
          <w:color w:val="000000"/>
        </w:rPr>
      </w:pPr>
      <w:r w:rsidRPr="007A73A0">
        <w:rPr>
          <w:rFonts w:asciiTheme="minorHAnsi" w:hAnsiTheme="minorHAnsi"/>
          <w:color w:val="000000"/>
        </w:rPr>
        <w:t>Knowledgeable in writing technical reports</w:t>
      </w:r>
    </w:p>
    <w:p w14:paraId="24857FFC" w14:textId="77777777" w:rsidR="007A73A0" w:rsidRPr="002D4976" w:rsidRDefault="007A73A0" w:rsidP="007A73A0">
      <w:pPr>
        <w:pStyle w:val="Header"/>
        <w:numPr>
          <w:ilvl w:val="0"/>
          <w:numId w:val="1"/>
        </w:numPr>
        <w:jc w:val="both"/>
        <w:rPr>
          <w:rFonts w:asciiTheme="minorHAnsi" w:hAnsiTheme="minorHAnsi"/>
          <w:color w:val="000000"/>
        </w:rPr>
      </w:pPr>
      <w:r w:rsidRPr="007A73A0">
        <w:rPr>
          <w:rFonts w:asciiTheme="minorHAnsi" w:hAnsiTheme="minorHAnsi" w:cs="Arial"/>
        </w:rPr>
        <w:t>Can make quick decisions, delegate work and responsibilities effectively, ensure tasks are carried out on time.</w:t>
      </w:r>
    </w:p>
    <w:p w14:paraId="308BB3A6" w14:textId="77777777" w:rsidR="002D4976" w:rsidRPr="007A73A0" w:rsidRDefault="002D4976" w:rsidP="007A73A0">
      <w:pPr>
        <w:pStyle w:val="Header"/>
        <w:numPr>
          <w:ilvl w:val="0"/>
          <w:numId w:val="1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</w:rPr>
        <w:t xml:space="preserve">Ability to identify discrepancy in drawings and inspection reports and recommend correction </w:t>
      </w:r>
      <w:r w:rsidR="003962D0">
        <w:rPr>
          <w:rFonts w:asciiTheme="minorHAnsi" w:hAnsiTheme="minorHAnsi" w:cs="Arial"/>
        </w:rPr>
        <w:t>thereof</w:t>
      </w:r>
      <w:r>
        <w:rPr>
          <w:rFonts w:asciiTheme="minorHAnsi" w:hAnsiTheme="minorHAnsi" w:cs="Arial"/>
        </w:rPr>
        <w:t>.</w:t>
      </w:r>
    </w:p>
    <w:p w14:paraId="7A77BD9E" w14:textId="77777777" w:rsidR="007A73A0" w:rsidRPr="007A73A0" w:rsidRDefault="007A73A0" w:rsidP="007A73A0">
      <w:pPr>
        <w:pStyle w:val="Header"/>
        <w:ind w:left="720"/>
        <w:jc w:val="both"/>
        <w:rPr>
          <w:rFonts w:asciiTheme="minorHAnsi" w:hAnsiTheme="minorHAnsi"/>
          <w:color w:val="000000"/>
        </w:rPr>
      </w:pPr>
    </w:p>
    <w:p w14:paraId="5EB26031" w14:textId="77777777" w:rsidR="00112306" w:rsidRPr="007A73A0" w:rsidRDefault="00714BB6" w:rsidP="00C21988">
      <w:pPr>
        <w:pStyle w:val="Head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pict w14:anchorId="2A89996A">
          <v:rect id="_x0000_i1026" style="width:457.7pt;height:2.5pt" o:hrpct="978" o:hrstd="t" o:hrnoshade="t" o:hr="t" fillcolor="black [3213]" stroked="f"/>
        </w:pict>
      </w:r>
    </w:p>
    <w:p w14:paraId="7C211323" w14:textId="77777777" w:rsidR="00112306" w:rsidRPr="007A73A0" w:rsidRDefault="00112306" w:rsidP="00C21988">
      <w:pPr>
        <w:pStyle w:val="Header"/>
        <w:jc w:val="both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7A73A0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Government </w:t>
      </w:r>
      <w:r w:rsidR="00C21988" w:rsidRPr="007A73A0">
        <w:rPr>
          <w:rFonts w:asciiTheme="minorHAnsi" w:hAnsiTheme="minorHAnsi"/>
          <w:b/>
          <w:color w:val="000000"/>
          <w:sz w:val="28"/>
          <w:szCs w:val="28"/>
          <w:u w:val="single"/>
        </w:rPr>
        <w:t>Exam Taken</w:t>
      </w:r>
    </w:p>
    <w:p w14:paraId="1BE80FAA" w14:textId="77777777" w:rsidR="00112306" w:rsidRDefault="00112306" w:rsidP="002D4976">
      <w:pPr>
        <w:pStyle w:val="Header"/>
        <w:numPr>
          <w:ilvl w:val="0"/>
          <w:numId w:val="9"/>
        </w:numPr>
        <w:jc w:val="both"/>
        <w:rPr>
          <w:rFonts w:asciiTheme="minorHAnsi" w:hAnsiTheme="minorHAnsi"/>
          <w:color w:val="000000"/>
        </w:rPr>
      </w:pPr>
      <w:r w:rsidRPr="007A73A0">
        <w:rPr>
          <w:rFonts w:asciiTheme="minorHAnsi" w:hAnsiTheme="minorHAnsi"/>
          <w:color w:val="000000"/>
        </w:rPr>
        <w:t xml:space="preserve">Mechanical </w:t>
      </w:r>
      <w:r w:rsidR="006168A3" w:rsidRPr="007A73A0">
        <w:rPr>
          <w:rFonts w:asciiTheme="minorHAnsi" w:hAnsiTheme="minorHAnsi"/>
          <w:color w:val="000000"/>
        </w:rPr>
        <w:t>Engineering Licensure Examination</w:t>
      </w:r>
    </w:p>
    <w:p w14:paraId="30ADC09B" w14:textId="77777777" w:rsidR="002D4976" w:rsidRPr="007A73A0" w:rsidRDefault="002D4976" w:rsidP="002D4976">
      <w:pPr>
        <w:pStyle w:val="Header"/>
        <w:ind w:left="720"/>
        <w:jc w:val="both"/>
        <w:rPr>
          <w:rFonts w:asciiTheme="minorHAnsi" w:hAnsiTheme="minorHAnsi"/>
          <w:color w:val="000000"/>
        </w:rPr>
      </w:pPr>
      <w:r w:rsidRPr="007A73A0">
        <w:rPr>
          <w:rFonts w:asciiTheme="minorHAnsi" w:hAnsiTheme="minorHAnsi"/>
          <w:color w:val="000000"/>
        </w:rPr>
        <w:t>September 22 and 23, 2013</w:t>
      </w:r>
    </w:p>
    <w:p w14:paraId="14C2B79A" w14:textId="77777777" w:rsidR="002D4976" w:rsidRDefault="002D4976" w:rsidP="002D4976">
      <w:pPr>
        <w:pStyle w:val="Header"/>
        <w:ind w:left="720"/>
        <w:jc w:val="both"/>
        <w:rPr>
          <w:rFonts w:asciiTheme="minorHAnsi" w:hAnsiTheme="minorHAnsi"/>
          <w:color w:val="000000"/>
        </w:rPr>
      </w:pPr>
      <w:r w:rsidRPr="007A73A0">
        <w:rPr>
          <w:rFonts w:asciiTheme="minorHAnsi" w:hAnsiTheme="minorHAnsi"/>
          <w:color w:val="000000"/>
        </w:rPr>
        <w:t>PRC License</w:t>
      </w:r>
      <w:r>
        <w:rPr>
          <w:rFonts w:asciiTheme="minorHAnsi" w:hAnsiTheme="minorHAnsi"/>
          <w:color w:val="000000"/>
        </w:rPr>
        <w:t xml:space="preserve"> no: 0082520</w:t>
      </w:r>
    </w:p>
    <w:p w14:paraId="0D0A58C1" w14:textId="77777777" w:rsidR="002D4976" w:rsidRDefault="002D4976" w:rsidP="002D4976">
      <w:pPr>
        <w:pStyle w:val="Header"/>
        <w:numPr>
          <w:ilvl w:val="0"/>
          <w:numId w:val="9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river’s license</w:t>
      </w:r>
    </w:p>
    <w:p w14:paraId="60FB945E" w14:textId="77777777" w:rsidR="002D4976" w:rsidRDefault="002D4976" w:rsidP="002D4976">
      <w:pPr>
        <w:pStyle w:val="Header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on-Professional</w:t>
      </w:r>
    </w:p>
    <w:p w14:paraId="2E77B317" w14:textId="77777777" w:rsidR="002D4976" w:rsidRDefault="002D4976" w:rsidP="002D4976">
      <w:pPr>
        <w:pStyle w:val="Header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icense No: D19-13 007020</w:t>
      </w:r>
    </w:p>
    <w:p w14:paraId="411E4422" w14:textId="77777777" w:rsidR="002D4976" w:rsidRPr="007A73A0" w:rsidRDefault="002D4976" w:rsidP="002D4976">
      <w:pPr>
        <w:pStyle w:val="Header"/>
        <w:jc w:val="both"/>
        <w:rPr>
          <w:rFonts w:asciiTheme="minorHAnsi" w:hAnsiTheme="minorHAnsi"/>
          <w:color w:val="000000"/>
        </w:rPr>
      </w:pPr>
    </w:p>
    <w:p w14:paraId="4128B0D5" w14:textId="77777777" w:rsidR="00C21988" w:rsidRPr="002D4976" w:rsidRDefault="002D4976" w:rsidP="00C21988">
      <w:pPr>
        <w:pStyle w:val="Head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C21988" w:rsidRPr="007A73A0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Seminars </w:t>
      </w:r>
      <w:r w:rsidR="0049643B" w:rsidRPr="007A73A0">
        <w:rPr>
          <w:rFonts w:asciiTheme="minorHAnsi" w:hAnsiTheme="minorHAnsi"/>
          <w:b/>
          <w:color w:val="000000"/>
          <w:sz w:val="28"/>
          <w:szCs w:val="28"/>
          <w:u w:val="single"/>
        </w:rPr>
        <w:t>and</w:t>
      </w:r>
      <w:r w:rsidR="00C21988" w:rsidRPr="007A73A0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 Workshops Attended</w:t>
      </w:r>
    </w:p>
    <w:p w14:paraId="5114A51C" w14:textId="77777777" w:rsidR="00C21988" w:rsidRPr="007A73A0" w:rsidRDefault="00C21988" w:rsidP="00C21988">
      <w:pPr>
        <w:pStyle w:val="NoSpacing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Orientation on the Operation of Bangui Windmill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  <w:t xml:space="preserve">D’ Coral Beach Resorts     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proofErr w:type="spellStart"/>
      <w:r w:rsidRPr="007A73A0">
        <w:rPr>
          <w:rFonts w:cs="Arial"/>
          <w:sz w:val="24"/>
          <w:szCs w:val="24"/>
        </w:rPr>
        <w:t>Currimao</w:t>
      </w:r>
      <w:proofErr w:type="spellEnd"/>
      <w:r w:rsidRPr="007A73A0">
        <w:rPr>
          <w:rFonts w:cs="Arial"/>
          <w:sz w:val="24"/>
          <w:szCs w:val="24"/>
        </w:rPr>
        <w:t xml:space="preserve">, </w:t>
      </w:r>
      <w:proofErr w:type="spellStart"/>
      <w:r w:rsidRPr="007A73A0">
        <w:rPr>
          <w:rFonts w:cs="Arial"/>
          <w:sz w:val="24"/>
          <w:szCs w:val="24"/>
        </w:rPr>
        <w:t>Ilocos</w:t>
      </w:r>
      <w:proofErr w:type="spellEnd"/>
      <w:r w:rsidRPr="007A73A0">
        <w:rPr>
          <w:rFonts w:cs="Arial"/>
          <w:sz w:val="24"/>
          <w:szCs w:val="24"/>
        </w:rPr>
        <w:t xml:space="preserve"> Norte</w:t>
      </w:r>
    </w:p>
    <w:p w14:paraId="200EF2D3" w14:textId="77777777" w:rsidR="00C21988" w:rsidRPr="007A73A0" w:rsidRDefault="00C21988" w:rsidP="00C21988">
      <w:pPr>
        <w:pStyle w:val="NoSpacing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Mechanical Engineering Students Convergence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  <w:t>Film Institute University of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  <w:t>the Philippines – Diliman</w:t>
      </w:r>
    </w:p>
    <w:p w14:paraId="246B54C7" w14:textId="77777777" w:rsidR="009024DD" w:rsidRDefault="00C21988" w:rsidP="00C21988">
      <w:pPr>
        <w:pStyle w:val="NoSpacing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2011 PSME National Student Conference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  <w:t>SMX Convention Center-</w:t>
      </w:r>
      <w:r w:rsidRPr="007A73A0">
        <w:rPr>
          <w:rFonts w:cs="Arial"/>
          <w:sz w:val="24"/>
          <w:szCs w:val="24"/>
        </w:rPr>
        <w:tab/>
      </w:r>
    </w:p>
    <w:p w14:paraId="4DC87807" w14:textId="47230640" w:rsidR="009024DD" w:rsidRDefault="009024DD" w:rsidP="00C21988">
      <w:pPr>
        <w:pStyle w:val="NoSpacing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llution Control Officer </w:t>
      </w:r>
    </w:p>
    <w:p w14:paraId="78863F59" w14:textId="1EB17AF0" w:rsidR="00C21988" w:rsidRPr="007A73A0" w:rsidRDefault="00C21988" w:rsidP="009024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276" w:lineRule="auto"/>
        <w:ind w:left="360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</w:p>
    <w:p w14:paraId="51392A19" w14:textId="77777777" w:rsidR="00B644D7" w:rsidRPr="007A73A0" w:rsidRDefault="00714BB6" w:rsidP="00B644D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276" w:lineRule="auto"/>
        <w:jc w:val="both"/>
        <w:rPr>
          <w:rFonts w:cs="Arial"/>
          <w:b/>
          <w:u w:val="single"/>
        </w:rPr>
      </w:pPr>
      <w:r>
        <w:rPr>
          <w:color w:val="000000"/>
          <w:sz w:val="24"/>
          <w:szCs w:val="24"/>
        </w:rPr>
        <w:lastRenderedPageBreak/>
        <w:pict w14:anchorId="7BCF4A27">
          <v:rect id="_x0000_i1027" style="width:457.7pt;height:2.5pt" o:hrpct="978" o:hrstd="t" o:hrnoshade="t" o:hr="t" fillcolor="black [3213]" stroked="f"/>
        </w:pict>
      </w:r>
    </w:p>
    <w:p w14:paraId="1910E929" w14:textId="77777777" w:rsidR="00446995" w:rsidRPr="007A73A0" w:rsidRDefault="00C21988" w:rsidP="00B644D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276" w:lineRule="auto"/>
        <w:jc w:val="both"/>
        <w:rPr>
          <w:rFonts w:cs="Arial"/>
          <w:b/>
          <w:sz w:val="28"/>
          <w:szCs w:val="28"/>
          <w:u w:val="single"/>
        </w:rPr>
      </w:pPr>
      <w:r w:rsidRPr="007A73A0">
        <w:rPr>
          <w:rFonts w:cs="Arial"/>
          <w:b/>
          <w:sz w:val="28"/>
          <w:szCs w:val="28"/>
          <w:u w:val="single"/>
        </w:rPr>
        <w:t>Work experience</w:t>
      </w:r>
    </w:p>
    <w:p w14:paraId="38CD88D6" w14:textId="77777777" w:rsidR="007A73A0" w:rsidRPr="006D7E18" w:rsidRDefault="007A73A0" w:rsidP="00B644D7">
      <w:pPr>
        <w:pStyle w:val="NoSpacing"/>
        <w:rPr>
          <w:sz w:val="24"/>
          <w:szCs w:val="24"/>
        </w:rPr>
      </w:pPr>
      <w:r w:rsidRPr="006D7E18">
        <w:rPr>
          <w:b/>
          <w:sz w:val="24"/>
          <w:szCs w:val="24"/>
        </w:rPr>
        <w:t>Company:</w:t>
      </w:r>
      <w:r w:rsidR="006D7E18" w:rsidRPr="006D7E18">
        <w:rPr>
          <w:sz w:val="24"/>
          <w:szCs w:val="24"/>
        </w:rPr>
        <w:t xml:space="preserve"> </w:t>
      </w:r>
      <w:proofErr w:type="spellStart"/>
      <w:r w:rsidR="006D7E18" w:rsidRPr="006D7E18">
        <w:rPr>
          <w:sz w:val="24"/>
          <w:szCs w:val="24"/>
        </w:rPr>
        <w:t>Grandspan</w:t>
      </w:r>
      <w:proofErr w:type="spellEnd"/>
      <w:r w:rsidR="006D7E18" w:rsidRPr="006D7E18">
        <w:rPr>
          <w:sz w:val="24"/>
          <w:szCs w:val="24"/>
        </w:rPr>
        <w:t xml:space="preserve"> Development Corporation (ISO 9001: 2008 Cert # 3903/07/12/550</w:t>
      </w:r>
      <w:r w:rsidR="006D7E18">
        <w:rPr>
          <w:sz w:val="24"/>
          <w:szCs w:val="24"/>
        </w:rPr>
        <w:t>)</w:t>
      </w:r>
    </w:p>
    <w:p w14:paraId="40074366" w14:textId="77777777" w:rsidR="006D7E18" w:rsidRPr="006D7E18" w:rsidRDefault="00446995" w:rsidP="00B644D7">
      <w:pPr>
        <w:pStyle w:val="NoSpacing"/>
        <w:rPr>
          <w:sz w:val="24"/>
          <w:szCs w:val="24"/>
        </w:rPr>
      </w:pPr>
      <w:r w:rsidRPr="006D7E18">
        <w:rPr>
          <w:b/>
          <w:sz w:val="24"/>
          <w:szCs w:val="24"/>
        </w:rPr>
        <w:t>Duration</w:t>
      </w:r>
      <w:r w:rsidRPr="006D7E18">
        <w:rPr>
          <w:sz w:val="24"/>
          <w:szCs w:val="24"/>
        </w:rPr>
        <w:t xml:space="preserve">: </w:t>
      </w:r>
      <w:r w:rsidR="006D7E18" w:rsidRPr="006D7E18">
        <w:rPr>
          <w:sz w:val="24"/>
          <w:szCs w:val="24"/>
        </w:rPr>
        <w:t xml:space="preserve"> </w:t>
      </w:r>
      <w:r w:rsidR="007A73A0" w:rsidRPr="006D7E18">
        <w:rPr>
          <w:sz w:val="24"/>
          <w:szCs w:val="24"/>
        </w:rPr>
        <w:t xml:space="preserve">February 1, 2014 </w:t>
      </w:r>
      <w:r w:rsidR="006D7E18">
        <w:rPr>
          <w:sz w:val="24"/>
          <w:szCs w:val="24"/>
        </w:rPr>
        <w:t>– June 15, 2016</w:t>
      </w:r>
    </w:p>
    <w:p w14:paraId="71B168BC" w14:textId="77777777" w:rsidR="00446995" w:rsidRPr="006D7E18" w:rsidRDefault="00446995" w:rsidP="00B644D7">
      <w:pPr>
        <w:pStyle w:val="NoSpacing"/>
        <w:rPr>
          <w:sz w:val="24"/>
          <w:szCs w:val="24"/>
        </w:rPr>
      </w:pPr>
      <w:r w:rsidRPr="006D7E18">
        <w:rPr>
          <w:b/>
          <w:sz w:val="24"/>
          <w:szCs w:val="24"/>
        </w:rPr>
        <w:t>Position title (level)</w:t>
      </w:r>
      <w:r w:rsidR="006D7E18" w:rsidRPr="006D7E18">
        <w:rPr>
          <w:sz w:val="24"/>
          <w:szCs w:val="24"/>
        </w:rPr>
        <w:t xml:space="preserve">: </w:t>
      </w:r>
      <w:r w:rsidR="007A73A0" w:rsidRPr="006D7E18">
        <w:rPr>
          <w:sz w:val="24"/>
          <w:szCs w:val="24"/>
        </w:rPr>
        <w:t>Associate QC Inspector</w:t>
      </w:r>
    </w:p>
    <w:p w14:paraId="3E0BD57B" w14:textId="483707F1" w:rsidR="006D7E18" w:rsidRPr="006D7E18" w:rsidRDefault="006D7E18" w:rsidP="006D7E18">
      <w:pPr>
        <w:pStyle w:val="NoSpacing"/>
        <w:rPr>
          <w:sz w:val="24"/>
          <w:szCs w:val="24"/>
        </w:rPr>
      </w:pPr>
      <w:r w:rsidRPr="006D7E18">
        <w:rPr>
          <w:b/>
          <w:sz w:val="24"/>
          <w:szCs w:val="24"/>
        </w:rPr>
        <w:t>Specialization:</w:t>
      </w:r>
      <w:r w:rsidRPr="006D7E18">
        <w:rPr>
          <w:sz w:val="24"/>
          <w:szCs w:val="24"/>
        </w:rPr>
        <w:t xml:space="preserve"> </w:t>
      </w:r>
      <w:r w:rsidR="007C7D61" w:rsidRPr="006D7E18">
        <w:rPr>
          <w:sz w:val="24"/>
          <w:szCs w:val="24"/>
        </w:rPr>
        <w:t xml:space="preserve">Inspection and </w:t>
      </w:r>
      <w:r w:rsidRPr="006D7E18">
        <w:rPr>
          <w:sz w:val="24"/>
          <w:szCs w:val="24"/>
        </w:rPr>
        <w:t>judgment</w:t>
      </w:r>
      <w:r w:rsidR="007C7D61" w:rsidRPr="006D7E18">
        <w:rPr>
          <w:sz w:val="24"/>
          <w:szCs w:val="24"/>
        </w:rPr>
        <w:t xml:space="preserve"> as based on approved </w:t>
      </w:r>
      <w:r w:rsidRPr="006D7E18">
        <w:rPr>
          <w:sz w:val="24"/>
          <w:szCs w:val="24"/>
        </w:rPr>
        <w:t>drawings and</w:t>
      </w:r>
      <w:r w:rsidR="007C7D61" w:rsidRPr="006D7E18">
        <w:rPr>
          <w:sz w:val="24"/>
          <w:szCs w:val="24"/>
        </w:rPr>
        <w:t xml:space="preserve"> applicable standards and tolerances </w:t>
      </w:r>
      <w:r w:rsidR="00FB60CA" w:rsidRPr="006D7E18">
        <w:rPr>
          <w:sz w:val="24"/>
          <w:szCs w:val="24"/>
        </w:rPr>
        <w:t>of Raw materi</w:t>
      </w:r>
      <w:r w:rsidR="007C7D61" w:rsidRPr="006D7E18">
        <w:rPr>
          <w:sz w:val="24"/>
          <w:szCs w:val="24"/>
        </w:rPr>
        <w:t xml:space="preserve">als </w:t>
      </w:r>
      <w:r w:rsidR="002147BB" w:rsidRPr="006D7E18">
        <w:rPr>
          <w:sz w:val="24"/>
          <w:szCs w:val="24"/>
        </w:rPr>
        <w:t>and fabricated</w:t>
      </w:r>
      <w:r w:rsidR="007C7D61" w:rsidRPr="006D7E18">
        <w:rPr>
          <w:sz w:val="24"/>
          <w:szCs w:val="24"/>
        </w:rPr>
        <w:t xml:space="preserve"> steel structure</w:t>
      </w:r>
    </w:p>
    <w:p w14:paraId="670999C9" w14:textId="31155DA6" w:rsidR="00035365" w:rsidRDefault="006D7E18" w:rsidP="006D7E18">
      <w:pPr>
        <w:pStyle w:val="NoSpacing"/>
        <w:rPr>
          <w:sz w:val="24"/>
          <w:szCs w:val="24"/>
        </w:rPr>
      </w:pPr>
      <w:r w:rsidRPr="006D7E18">
        <w:rPr>
          <w:b/>
          <w:sz w:val="24"/>
          <w:szCs w:val="24"/>
        </w:rPr>
        <w:t>Industry:</w:t>
      </w:r>
      <w:r w:rsidRPr="006D7E18">
        <w:rPr>
          <w:sz w:val="24"/>
          <w:szCs w:val="24"/>
        </w:rPr>
        <w:t xml:space="preserve"> </w:t>
      </w:r>
      <w:r w:rsidR="00FB60CA" w:rsidRPr="006D7E18">
        <w:rPr>
          <w:sz w:val="24"/>
          <w:szCs w:val="24"/>
        </w:rPr>
        <w:t>Fabrication of Steel Structures</w:t>
      </w:r>
    </w:p>
    <w:p w14:paraId="1BB67476" w14:textId="77777777" w:rsidR="0055573A" w:rsidRDefault="0055573A" w:rsidP="006D7E18">
      <w:pPr>
        <w:pStyle w:val="NoSpacing"/>
        <w:rPr>
          <w:sz w:val="24"/>
          <w:szCs w:val="24"/>
        </w:rPr>
      </w:pPr>
    </w:p>
    <w:p w14:paraId="419E8D76" w14:textId="5B28C8A3" w:rsidR="0055573A" w:rsidRDefault="0055573A" w:rsidP="0055573A">
      <w:pPr>
        <w:pStyle w:val="Header"/>
        <w:jc w:val="both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7A73A0">
        <w:rPr>
          <w:rFonts w:asciiTheme="minorHAnsi" w:hAnsiTheme="minorHAnsi"/>
          <w:b/>
          <w:color w:val="000000"/>
          <w:sz w:val="28"/>
          <w:szCs w:val="28"/>
          <w:u w:val="single"/>
        </w:rPr>
        <w:t>Work Description</w:t>
      </w:r>
    </w:p>
    <w:p w14:paraId="46A5EEAE" w14:textId="66C25E67" w:rsidR="0055573A" w:rsidRDefault="0055573A" w:rsidP="0055573A">
      <w:pPr>
        <w:pStyle w:val="Header"/>
        <w:jc w:val="both"/>
        <w:rPr>
          <w:rFonts w:asciiTheme="minorHAnsi" w:hAnsiTheme="minorHAnsi"/>
          <w:b/>
          <w:color w:val="000000"/>
          <w:sz w:val="28"/>
          <w:szCs w:val="28"/>
          <w:u w:val="single"/>
        </w:rPr>
      </w:pPr>
    </w:p>
    <w:p w14:paraId="7A3A45DB" w14:textId="77777777" w:rsidR="0055573A" w:rsidRDefault="0055573A" w:rsidP="0055573A">
      <w:pPr>
        <w:pStyle w:val="Head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● Inspection of raw material and their steel grades</w:t>
      </w:r>
    </w:p>
    <w:p w14:paraId="2896E649" w14:textId="77777777" w:rsidR="0055573A" w:rsidRDefault="0055573A" w:rsidP="0055573A">
      <w:pPr>
        <w:pStyle w:val="Head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● Material evaluation according to their Mill Certificate, familiarization with various destructive                test required for material verification and procedure qualification.</w:t>
      </w:r>
    </w:p>
    <w:p w14:paraId="400D3E95" w14:textId="77777777" w:rsidR="0055573A" w:rsidRDefault="0055573A" w:rsidP="0055573A">
      <w:pPr>
        <w:pStyle w:val="Head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● Conduct proper utilization of different inspection measuring tools and devices.</w:t>
      </w:r>
    </w:p>
    <w:p w14:paraId="5726BF95" w14:textId="77777777" w:rsidR="0055573A" w:rsidRDefault="0055573A" w:rsidP="0055573A">
      <w:pPr>
        <w:pStyle w:val="Head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● Evaluation in welding visual inspection </w:t>
      </w:r>
    </w:p>
    <w:p w14:paraId="04908EB9" w14:textId="77777777" w:rsidR="0055573A" w:rsidRDefault="0055573A" w:rsidP="0055573A">
      <w:pPr>
        <w:pStyle w:val="Head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● Performs NDT (Non-destructive testing) such as magnetic particle testing.</w:t>
      </w:r>
    </w:p>
    <w:p w14:paraId="38C00FA5" w14:textId="77777777" w:rsidR="0055573A" w:rsidRDefault="0055573A" w:rsidP="0055573A">
      <w:pPr>
        <w:pStyle w:val="Head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● Performs site surveillance and inspection, dimensional and visual inspection</w:t>
      </w:r>
    </w:p>
    <w:p w14:paraId="3B250EE0" w14:textId="77777777" w:rsidR="0055573A" w:rsidRDefault="0055573A" w:rsidP="0055573A">
      <w:pPr>
        <w:pStyle w:val="Head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by means some apparatus such as auto level, total station, and laser plummet.</w:t>
      </w:r>
    </w:p>
    <w:p w14:paraId="49AC836A" w14:textId="77777777" w:rsidR="0055573A" w:rsidRPr="007A73A0" w:rsidRDefault="0055573A" w:rsidP="0055573A">
      <w:pPr>
        <w:pStyle w:val="Header"/>
        <w:jc w:val="both"/>
        <w:rPr>
          <w:rFonts w:asciiTheme="minorHAnsi" w:hAnsiTheme="minorHAnsi"/>
          <w:b/>
          <w:color w:val="000000"/>
          <w:sz w:val="28"/>
          <w:szCs w:val="28"/>
          <w:u w:val="single"/>
        </w:rPr>
      </w:pPr>
    </w:p>
    <w:p w14:paraId="01C9B80D" w14:textId="1BEBD4CA" w:rsidR="00486B98" w:rsidRDefault="00486B98" w:rsidP="00C21988">
      <w:pPr>
        <w:pStyle w:val="Header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Government Employee: </w:t>
      </w:r>
      <w:r w:rsidRPr="00486B98">
        <w:rPr>
          <w:rFonts w:asciiTheme="minorHAnsi" w:hAnsiTheme="minorHAnsi"/>
          <w:color w:val="000000"/>
        </w:rPr>
        <w:t>Rizal Provincial Hospital Binangonan Annex</w:t>
      </w:r>
      <w:r w:rsidR="0055573A">
        <w:rPr>
          <w:rFonts w:asciiTheme="minorHAnsi" w:hAnsiTheme="minorHAnsi"/>
          <w:color w:val="000000"/>
        </w:rPr>
        <w:t xml:space="preserve"> (Public Hospital)</w:t>
      </w:r>
    </w:p>
    <w:p w14:paraId="32A670B6" w14:textId="77777777" w:rsidR="00486B98" w:rsidRPr="00486B98" w:rsidRDefault="00486B98" w:rsidP="00C21988">
      <w:pPr>
        <w:pStyle w:val="Head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Duration: </w:t>
      </w:r>
      <w:r w:rsidRPr="00486B98">
        <w:rPr>
          <w:rFonts w:asciiTheme="minorHAnsi" w:hAnsiTheme="minorHAnsi"/>
          <w:color w:val="000000"/>
        </w:rPr>
        <w:t>February 13,2017 until now</w:t>
      </w:r>
    </w:p>
    <w:p w14:paraId="363ED37B" w14:textId="77777777" w:rsidR="00486B98" w:rsidRDefault="00486B98" w:rsidP="00C21988">
      <w:pPr>
        <w:pStyle w:val="Header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Position: </w:t>
      </w:r>
      <w:r w:rsidRPr="00486B98">
        <w:rPr>
          <w:rFonts w:asciiTheme="minorHAnsi" w:hAnsiTheme="minorHAnsi"/>
          <w:color w:val="000000"/>
        </w:rPr>
        <w:t>Maintenance Engineer</w:t>
      </w:r>
    </w:p>
    <w:p w14:paraId="2343EC9A" w14:textId="3A41DF93" w:rsidR="00486B98" w:rsidRPr="00486B98" w:rsidRDefault="00486B98" w:rsidP="00C21988">
      <w:pPr>
        <w:pStyle w:val="Head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Specialization: </w:t>
      </w:r>
      <w:r w:rsidRPr="00486B98">
        <w:rPr>
          <w:rFonts w:asciiTheme="minorHAnsi" w:hAnsiTheme="minorHAnsi"/>
          <w:color w:val="000000"/>
        </w:rPr>
        <w:t>Supervise the maintenance crew in the repair and maintenance of hospital building</w:t>
      </w:r>
      <w:r>
        <w:rPr>
          <w:rFonts w:asciiTheme="minorHAnsi" w:hAnsiTheme="minorHAnsi"/>
          <w:color w:val="000000"/>
        </w:rPr>
        <w:t>. Conduct inspection regarding the condition of hospital building.</w:t>
      </w:r>
      <w:r w:rsidR="009024DD">
        <w:rPr>
          <w:rFonts w:asciiTheme="minorHAnsi" w:hAnsiTheme="minorHAnsi"/>
          <w:color w:val="000000"/>
        </w:rPr>
        <w:t xml:space="preserve"> Manage permit regarding to Pollution Control.</w:t>
      </w:r>
    </w:p>
    <w:p w14:paraId="7FD89E64" w14:textId="77777777" w:rsidR="00486B98" w:rsidRPr="00486B98" w:rsidRDefault="00486B98" w:rsidP="00C21988">
      <w:pPr>
        <w:pStyle w:val="Header"/>
        <w:jc w:val="both"/>
        <w:rPr>
          <w:rFonts w:asciiTheme="minorHAnsi" w:hAnsiTheme="minorHAnsi"/>
          <w:color w:val="000000"/>
        </w:rPr>
      </w:pPr>
    </w:p>
    <w:p w14:paraId="3441695A" w14:textId="77777777" w:rsidR="00C21988" w:rsidRPr="007A73A0" w:rsidRDefault="00C21988" w:rsidP="00C21988">
      <w:pPr>
        <w:pStyle w:val="Header"/>
        <w:jc w:val="both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7A73A0">
        <w:rPr>
          <w:rFonts w:asciiTheme="minorHAnsi" w:hAnsiTheme="minorHAnsi"/>
          <w:b/>
          <w:color w:val="000000"/>
          <w:sz w:val="28"/>
          <w:szCs w:val="28"/>
          <w:u w:val="single"/>
        </w:rPr>
        <w:t>Work Description</w:t>
      </w:r>
    </w:p>
    <w:p w14:paraId="2AEF9906" w14:textId="0C2ADBA1" w:rsidR="002147BB" w:rsidRDefault="002147BB" w:rsidP="002147BB">
      <w:pPr>
        <w:pStyle w:val="Header"/>
        <w:numPr>
          <w:ilvl w:val="0"/>
          <w:numId w:val="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aintenance of various equipment’s like AC units, Generator Set, Pumps, Blowers.</w:t>
      </w:r>
    </w:p>
    <w:p w14:paraId="63385F11" w14:textId="69C15DC4" w:rsidR="009024DD" w:rsidRDefault="009024DD" w:rsidP="002147BB">
      <w:pPr>
        <w:pStyle w:val="Header"/>
        <w:numPr>
          <w:ilvl w:val="0"/>
          <w:numId w:val="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aintenance of Sewage treatment Plant.</w:t>
      </w:r>
    </w:p>
    <w:p w14:paraId="255AA4F0" w14:textId="15CBAE7C" w:rsidR="002147BB" w:rsidRDefault="002147BB" w:rsidP="002147BB">
      <w:pPr>
        <w:pStyle w:val="Header"/>
        <w:numPr>
          <w:ilvl w:val="0"/>
          <w:numId w:val="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asic Electrical troubleshooting.  </w:t>
      </w:r>
    </w:p>
    <w:p w14:paraId="41F180D9" w14:textId="691519FB" w:rsidR="00DC0146" w:rsidRDefault="00DC0146" w:rsidP="002147BB">
      <w:pPr>
        <w:pStyle w:val="Header"/>
        <w:numPr>
          <w:ilvl w:val="0"/>
          <w:numId w:val="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llution Control Officer</w:t>
      </w:r>
    </w:p>
    <w:p w14:paraId="601ED179" w14:textId="77777777" w:rsidR="00FB60CA" w:rsidRDefault="00FB60CA" w:rsidP="00C21988">
      <w:pPr>
        <w:pStyle w:val="Head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</w:p>
    <w:p w14:paraId="1956F72F" w14:textId="77777777" w:rsidR="009A7EAD" w:rsidRPr="00FB60CA" w:rsidRDefault="00FB60CA" w:rsidP="00C21988">
      <w:pPr>
        <w:pStyle w:val="Head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9A7EAD" w:rsidRPr="007A73A0">
        <w:rPr>
          <w:rFonts w:asciiTheme="minorHAnsi" w:hAnsiTheme="minorHAnsi"/>
          <w:b/>
          <w:color w:val="000000"/>
          <w:sz w:val="28"/>
          <w:szCs w:val="28"/>
          <w:u w:val="single"/>
        </w:rPr>
        <w:t>On the job-training</w:t>
      </w:r>
    </w:p>
    <w:p w14:paraId="385592F4" w14:textId="77777777" w:rsidR="009A7EAD" w:rsidRPr="007A73A0" w:rsidRDefault="00FB60CA" w:rsidP="00C21988">
      <w:pPr>
        <w:pStyle w:val="Head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oyota Motor</w:t>
      </w:r>
      <w:r w:rsidR="00C85ADC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 xml:space="preserve"> Philippines</w:t>
      </w:r>
    </w:p>
    <w:p w14:paraId="45F35C0E" w14:textId="77777777" w:rsidR="00C21988" w:rsidRPr="007A73A0" w:rsidRDefault="00714BB6" w:rsidP="00C21988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pict w14:anchorId="5A5CA16B">
          <v:rect id="_x0000_i1028" style="width:457.7pt;height:2.5pt" o:hrpct="978" o:hrstd="t" o:hrnoshade="t" o:hr="t" fillcolor="black [3213]" stroked="f"/>
        </w:pict>
      </w:r>
    </w:p>
    <w:p w14:paraId="241F4E85" w14:textId="77777777" w:rsidR="00BB3069" w:rsidRPr="007A73A0" w:rsidRDefault="00C21988" w:rsidP="00C21988">
      <w:pPr>
        <w:shd w:val="clear" w:color="auto" w:fill="FFFFFF"/>
        <w:spacing w:after="0" w:line="240" w:lineRule="auto"/>
        <w:jc w:val="both"/>
        <w:rPr>
          <w:b/>
          <w:sz w:val="28"/>
          <w:szCs w:val="28"/>
          <w:u w:val="single"/>
        </w:rPr>
      </w:pPr>
      <w:r w:rsidRPr="007A73A0">
        <w:rPr>
          <w:b/>
          <w:sz w:val="28"/>
          <w:szCs w:val="28"/>
          <w:u w:val="single"/>
        </w:rPr>
        <w:t>Educational Background</w:t>
      </w:r>
    </w:p>
    <w:p w14:paraId="6013F817" w14:textId="77777777" w:rsidR="00C21988" w:rsidRPr="007A73A0" w:rsidRDefault="00C21988" w:rsidP="00C2198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92177E6" w14:textId="77777777" w:rsidR="00C21988" w:rsidRPr="007A73A0" w:rsidRDefault="00C21988" w:rsidP="00C2198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7A73A0">
        <w:rPr>
          <w:sz w:val="24"/>
          <w:szCs w:val="24"/>
        </w:rPr>
        <w:t>Tertiary</w:t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  <w:t>University of Rizal System</w:t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  <w:t>2007-2013</w:t>
      </w:r>
    </w:p>
    <w:p w14:paraId="1401A1D4" w14:textId="77777777" w:rsidR="00C21988" w:rsidRPr="007A73A0" w:rsidRDefault="00C21988" w:rsidP="00C2198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</w:r>
      <w:proofErr w:type="spellStart"/>
      <w:r w:rsidRPr="007A73A0">
        <w:rPr>
          <w:sz w:val="24"/>
          <w:szCs w:val="24"/>
        </w:rPr>
        <w:t>Morong</w:t>
      </w:r>
      <w:proofErr w:type="spellEnd"/>
      <w:r w:rsidRPr="007A73A0">
        <w:rPr>
          <w:sz w:val="24"/>
          <w:szCs w:val="24"/>
        </w:rPr>
        <w:t>, Rizal</w:t>
      </w:r>
    </w:p>
    <w:p w14:paraId="1DA9EB74" w14:textId="77777777" w:rsidR="00C21988" w:rsidRPr="007A73A0" w:rsidRDefault="00C21988" w:rsidP="00C2198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  <w:t>Bachelor of Science in Mechanical Engineering</w:t>
      </w:r>
    </w:p>
    <w:p w14:paraId="1ABA85C7" w14:textId="77777777" w:rsidR="00C21988" w:rsidRPr="007A73A0" w:rsidRDefault="00C21988" w:rsidP="00C2198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7A73A0">
        <w:rPr>
          <w:sz w:val="24"/>
          <w:szCs w:val="24"/>
        </w:rPr>
        <w:t>Secondary</w:t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</w:r>
      <w:r w:rsidR="00FB60CA">
        <w:rPr>
          <w:sz w:val="24"/>
          <w:szCs w:val="24"/>
        </w:rPr>
        <w:t>Shining Light Christian Academy</w:t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  <w:t>2003-2007</w:t>
      </w:r>
    </w:p>
    <w:p w14:paraId="00AAE575" w14:textId="77777777" w:rsidR="00C21988" w:rsidRPr="007A73A0" w:rsidRDefault="00C21988" w:rsidP="00C2198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7A73A0">
        <w:rPr>
          <w:sz w:val="24"/>
          <w:szCs w:val="24"/>
        </w:rPr>
        <w:lastRenderedPageBreak/>
        <w:tab/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</w:r>
      <w:proofErr w:type="spellStart"/>
      <w:r w:rsidR="00FB60CA">
        <w:rPr>
          <w:sz w:val="24"/>
          <w:szCs w:val="24"/>
        </w:rPr>
        <w:t>Batingan</w:t>
      </w:r>
      <w:proofErr w:type="spellEnd"/>
      <w:r w:rsidR="00FB60CA">
        <w:rPr>
          <w:sz w:val="24"/>
          <w:szCs w:val="24"/>
        </w:rPr>
        <w:t>, Binangonan Rizal</w:t>
      </w:r>
    </w:p>
    <w:p w14:paraId="37317BE4" w14:textId="77777777" w:rsidR="00C21988" w:rsidRPr="007A73A0" w:rsidRDefault="00C21988" w:rsidP="00C2198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06AB120" w14:textId="77777777" w:rsidR="00C21988" w:rsidRDefault="00C21988" w:rsidP="00C2198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7A73A0">
        <w:rPr>
          <w:sz w:val="24"/>
          <w:szCs w:val="24"/>
        </w:rPr>
        <w:t>Elementary</w:t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</w:r>
      <w:proofErr w:type="spellStart"/>
      <w:proofErr w:type="gramStart"/>
      <w:r w:rsidR="00FB60CA">
        <w:rPr>
          <w:sz w:val="24"/>
          <w:szCs w:val="24"/>
        </w:rPr>
        <w:t>Tatala</w:t>
      </w:r>
      <w:proofErr w:type="spellEnd"/>
      <w:r w:rsidR="00FB60CA">
        <w:rPr>
          <w:sz w:val="24"/>
          <w:szCs w:val="24"/>
        </w:rPr>
        <w:t xml:space="preserve"> </w:t>
      </w:r>
      <w:r w:rsidRPr="007A73A0">
        <w:rPr>
          <w:sz w:val="24"/>
          <w:szCs w:val="24"/>
        </w:rPr>
        <w:t xml:space="preserve"> Elementary</w:t>
      </w:r>
      <w:proofErr w:type="gramEnd"/>
      <w:r w:rsidRPr="007A73A0">
        <w:rPr>
          <w:sz w:val="24"/>
          <w:szCs w:val="24"/>
        </w:rPr>
        <w:t xml:space="preserve"> School</w:t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</w:r>
      <w:r w:rsidRPr="007A73A0">
        <w:rPr>
          <w:sz w:val="24"/>
          <w:szCs w:val="24"/>
        </w:rPr>
        <w:tab/>
      </w:r>
      <w:r w:rsidR="00FB60CA">
        <w:rPr>
          <w:sz w:val="24"/>
          <w:szCs w:val="24"/>
        </w:rPr>
        <w:t xml:space="preserve">              </w:t>
      </w:r>
      <w:r w:rsidRPr="007A73A0">
        <w:rPr>
          <w:sz w:val="24"/>
          <w:szCs w:val="24"/>
        </w:rPr>
        <w:t>1997-2003</w:t>
      </w:r>
    </w:p>
    <w:p w14:paraId="1819C8A8" w14:textId="77777777" w:rsidR="00C85ADC" w:rsidRPr="007A73A0" w:rsidRDefault="00C85ADC" w:rsidP="00C2198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Tatala,Binangonan</w:t>
      </w:r>
      <w:proofErr w:type="spellEnd"/>
      <w:proofErr w:type="gramEnd"/>
      <w:r>
        <w:rPr>
          <w:sz w:val="24"/>
          <w:szCs w:val="24"/>
        </w:rPr>
        <w:t xml:space="preserve"> Rizal</w:t>
      </w:r>
    </w:p>
    <w:p w14:paraId="30339912" w14:textId="77777777" w:rsidR="00D36ADD" w:rsidRPr="007A73A0" w:rsidRDefault="00D36ADD" w:rsidP="00C2198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3081F24" w14:textId="77777777" w:rsidR="002147BB" w:rsidRDefault="002147BB" w:rsidP="00C2198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sz w:val="28"/>
          <w:szCs w:val="28"/>
          <w:u w:val="single"/>
        </w:rPr>
      </w:pPr>
    </w:p>
    <w:p w14:paraId="1EB98898" w14:textId="77777777" w:rsidR="002147BB" w:rsidRDefault="002147BB" w:rsidP="00C2198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sz w:val="28"/>
          <w:szCs w:val="28"/>
          <w:u w:val="single"/>
        </w:rPr>
      </w:pPr>
    </w:p>
    <w:p w14:paraId="468403D2" w14:textId="699F48D2" w:rsidR="00C21988" w:rsidRPr="007A73A0" w:rsidRDefault="00C21988" w:rsidP="00C2198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sz w:val="28"/>
          <w:szCs w:val="28"/>
          <w:u w:val="single"/>
        </w:rPr>
      </w:pPr>
      <w:r w:rsidRPr="007A73A0">
        <w:rPr>
          <w:rFonts w:eastAsia="Times New Roman" w:cs="Arial"/>
          <w:b/>
          <w:bCs/>
          <w:sz w:val="28"/>
          <w:szCs w:val="28"/>
          <w:u w:val="single"/>
        </w:rPr>
        <w:t>Personal Information</w:t>
      </w:r>
    </w:p>
    <w:p w14:paraId="51935AEE" w14:textId="32AED954" w:rsidR="00C21988" w:rsidRPr="007A73A0" w:rsidRDefault="00C21988" w:rsidP="00C219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Age:</w:t>
      </w:r>
      <w:r w:rsidR="003962D0">
        <w:rPr>
          <w:rFonts w:cs="Arial"/>
          <w:sz w:val="24"/>
          <w:szCs w:val="24"/>
        </w:rPr>
        <w:tab/>
      </w:r>
      <w:r w:rsidR="003962D0">
        <w:rPr>
          <w:rFonts w:cs="Arial"/>
          <w:sz w:val="24"/>
          <w:szCs w:val="24"/>
        </w:rPr>
        <w:tab/>
      </w:r>
      <w:r w:rsidR="003962D0">
        <w:rPr>
          <w:rFonts w:cs="Arial"/>
          <w:sz w:val="24"/>
          <w:szCs w:val="24"/>
        </w:rPr>
        <w:tab/>
        <w:t>2</w:t>
      </w:r>
      <w:r w:rsidR="002147BB">
        <w:rPr>
          <w:rFonts w:cs="Arial"/>
          <w:sz w:val="24"/>
          <w:szCs w:val="24"/>
        </w:rPr>
        <w:t>9</w:t>
      </w:r>
      <w:r w:rsidRPr="007A73A0">
        <w:rPr>
          <w:rFonts w:cs="Arial"/>
          <w:sz w:val="24"/>
          <w:szCs w:val="24"/>
        </w:rPr>
        <w:t xml:space="preserve"> years old</w:t>
      </w:r>
    </w:p>
    <w:p w14:paraId="1D143122" w14:textId="77777777" w:rsidR="00C21988" w:rsidRPr="007A73A0" w:rsidRDefault="00C21988" w:rsidP="00C219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Birth Date: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="00C85ADC">
        <w:rPr>
          <w:rFonts w:cs="Arial"/>
          <w:sz w:val="24"/>
          <w:szCs w:val="24"/>
        </w:rPr>
        <w:t>August 23, 1991</w:t>
      </w:r>
    </w:p>
    <w:p w14:paraId="2AADA292" w14:textId="77777777" w:rsidR="00C21988" w:rsidRPr="007A73A0" w:rsidRDefault="00C21988" w:rsidP="00C219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Birth Place: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  <w:t>Binangonan, Rizal</w:t>
      </w:r>
    </w:p>
    <w:p w14:paraId="62427DE0" w14:textId="77777777" w:rsidR="00C21988" w:rsidRPr="007A73A0" w:rsidRDefault="00C21988" w:rsidP="00C219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Religion:</w:t>
      </w:r>
      <w:r w:rsidRPr="007A73A0">
        <w:rPr>
          <w:rFonts w:cs="Arial"/>
          <w:sz w:val="24"/>
          <w:szCs w:val="24"/>
        </w:rPr>
        <w:tab/>
      </w:r>
      <w:r w:rsidR="00446995"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>Roman Catholic</w:t>
      </w:r>
    </w:p>
    <w:p w14:paraId="2BE3D51D" w14:textId="77777777" w:rsidR="00C21988" w:rsidRPr="007A73A0" w:rsidRDefault="00C21988" w:rsidP="00C219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Nationality: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  <w:t>Filipino</w:t>
      </w:r>
    </w:p>
    <w:p w14:paraId="5E739219" w14:textId="21E698C2" w:rsidR="00C21988" w:rsidRPr="007A73A0" w:rsidRDefault="00C21988" w:rsidP="00C219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Civil Status: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="002147BB">
        <w:rPr>
          <w:rFonts w:cs="Arial"/>
          <w:sz w:val="24"/>
          <w:szCs w:val="24"/>
        </w:rPr>
        <w:t>Married</w:t>
      </w:r>
    </w:p>
    <w:p w14:paraId="12B8BDC0" w14:textId="77777777" w:rsidR="00C21988" w:rsidRPr="007A73A0" w:rsidRDefault="00FB60CA" w:rsidP="00C219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ight</w:t>
      </w:r>
      <w:r>
        <w:rPr>
          <w:rFonts w:cs="Arial"/>
          <w:sz w:val="24"/>
          <w:szCs w:val="24"/>
        </w:rPr>
        <w:tab/>
        <w:t>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5’ 6</w:t>
      </w:r>
      <w:r w:rsidR="00C21988" w:rsidRPr="007A73A0">
        <w:rPr>
          <w:rFonts w:cs="Arial"/>
          <w:sz w:val="24"/>
          <w:szCs w:val="24"/>
        </w:rPr>
        <w:t>”</w:t>
      </w:r>
    </w:p>
    <w:p w14:paraId="54541B1B" w14:textId="6B39061A" w:rsidR="00C21988" w:rsidRPr="007A73A0" w:rsidRDefault="00C21988" w:rsidP="00C219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Weight: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="002147BB">
        <w:rPr>
          <w:rFonts w:cs="Arial"/>
          <w:sz w:val="24"/>
          <w:szCs w:val="24"/>
        </w:rPr>
        <w:t>62</w:t>
      </w:r>
      <w:r w:rsidR="00FB60CA">
        <w:rPr>
          <w:rFonts w:cs="Arial"/>
          <w:sz w:val="24"/>
          <w:szCs w:val="24"/>
        </w:rPr>
        <w:t xml:space="preserve"> kgs.</w:t>
      </w:r>
    </w:p>
    <w:p w14:paraId="39A0C907" w14:textId="77777777" w:rsidR="00C21988" w:rsidRPr="007A73A0" w:rsidRDefault="00C21988" w:rsidP="00C219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Language Spoken:</w:t>
      </w:r>
      <w:r w:rsidRPr="007A73A0">
        <w:rPr>
          <w:rFonts w:cs="Arial"/>
          <w:sz w:val="24"/>
          <w:szCs w:val="24"/>
        </w:rPr>
        <w:tab/>
        <w:t>Filipino / English</w:t>
      </w:r>
    </w:p>
    <w:p w14:paraId="684CF2CC" w14:textId="77777777" w:rsidR="00C21988" w:rsidRPr="007A73A0" w:rsidRDefault="00C21988" w:rsidP="00C219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Father</w:t>
      </w:r>
      <w:r w:rsidRPr="007A73A0">
        <w:rPr>
          <w:rFonts w:cs="Arial"/>
          <w:sz w:val="24"/>
          <w:szCs w:val="24"/>
        </w:rPr>
        <w:tab/>
        <w:t>: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proofErr w:type="spellStart"/>
      <w:r w:rsidR="00FB60CA">
        <w:rPr>
          <w:rFonts w:cs="Arial"/>
          <w:sz w:val="24"/>
          <w:szCs w:val="24"/>
        </w:rPr>
        <w:t>Apolinar</w:t>
      </w:r>
      <w:proofErr w:type="spellEnd"/>
      <w:r w:rsidR="00FB60CA">
        <w:rPr>
          <w:rFonts w:cs="Arial"/>
          <w:sz w:val="24"/>
          <w:szCs w:val="24"/>
        </w:rPr>
        <w:t xml:space="preserve"> A. Celajes</w:t>
      </w:r>
    </w:p>
    <w:p w14:paraId="6B0B7378" w14:textId="77777777" w:rsidR="00C21988" w:rsidRPr="007A73A0" w:rsidRDefault="00C21988" w:rsidP="00C219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both"/>
        <w:rPr>
          <w:rFonts w:cs="Arial"/>
          <w:sz w:val="24"/>
          <w:szCs w:val="24"/>
        </w:rPr>
      </w:pPr>
      <w:r w:rsidRPr="007A73A0">
        <w:rPr>
          <w:rFonts w:cs="Arial"/>
          <w:sz w:val="24"/>
          <w:szCs w:val="24"/>
        </w:rPr>
        <w:t>Mother:</w:t>
      </w:r>
      <w:r w:rsidRPr="007A73A0">
        <w:rPr>
          <w:rFonts w:cs="Arial"/>
          <w:sz w:val="24"/>
          <w:szCs w:val="24"/>
        </w:rPr>
        <w:tab/>
      </w:r>
      <w:r w:rsidRPr="007A73A0">
        <w:rPr>
          <w:rFonts w:cs="Arial"/>
          <w:sz w:val="24"/>
          <w:szCs w:val="24"/>
        </w:rPr>
        <w:tab/>
      </w:r>
      <w:r w:rsidR="00FB60CA">
        <w:rPr>
          <w:rFonts w:cs="Arial"/>
          <w:sz w:val="24"/>
          <w:szCs w:val="24"/>
        </w:rPr>
        <w:t>Gloria U. Celajes</w:t>
      </w:r>
    </w:p>
    <w:p w14:paraId="3159A9FF" w14:textId="77777777" w:rsidR="006168A3" w:rsidRPr="007A73A0" w:rsidRDefault="00714BB6" w:rsidP="00C2198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u w:val="single"/>
        </w:rPr>
      </w:pPr>
      <w:r>
        <w:rPr>
          <w:color w:val="000000"/>
        </w:rPr>
        <w:pict w14:anchorId="2EA96B66">
          <v:rect id="_x0000_i1029" style="width:457.7pt;height:2.5pt" o:hrpct="978" o:hrstd="t" o:hrnoshade="t" o:hr="t" fillcolor="black [3213]" stroked="f"/>
        </w:pict>
      </w:r>
      <w:r w:rsidR="00C21988" w:rsidRPr="007A73A0">
        <w:rPr>
          <w:rFonts w:eastAsia="Times New Roman" w:cs="Arial"/>
          <w:b/>
          <w:bCs/>
          <w:sz w:val="28"/>
          <w:szCs w:val="28"/>
          <w:u w:val="single"/>
        </w:rPr>
        <w:t>Character Reference</w:t>
      </w:r>
    </w:p>
    <w:p w14:paraId="1F6F0DC0" w14:textId="77777777" w:rsidR="00302B16" w:rsidRDefault="00302B16" w:rsidP="00914DB9">
      <w:pPr>
        <w:pStyle w:val="NoSpacing"/>
        <w:spacing w:line="276" w:lineRule="auto"/>
        <w:jc w:val="both"/>
        <w:rPr>
          <w:rFonts w:eastAsia="Times New Roman" w:cs="Arial"/>
          <w:bCs/>
          <w:sz w:val="24"/>
          <w:szCs w:val="24"/>
        </w:rPr>
      </w:pPr>
    </w:p>
    <w:p w14:paraId="6F7DF882" w14:textId="77777777" w:rsidR="00302B16" w:rsidRDefault="00302B16" w:rsidP="00914DB9">
      <w:pPr>
        <w:pStyle w:val="NoSpacing"/>
        <w:spacing w:line="276" w:lineRule="auto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Louie Renz Bautista </w:t>
      </w:r>
      <w:r>
        <w:rPr>
          <w:rFonts w:eastAsia="Times New Roman" w:cs="Arial"/>
          <w:bCs/>
          <w:sz w:val="24"/>
          <w:szCs w:val="24"/>
        </w:rPr>
        <w:tab/>
      </w:r>
      <w:r>
        <w:rPr>
          <w:rFonts w:eastAsia="Times New Roman" w:cs="Arial"/>
          <w:bCs/>
          <w:sz w:val="24"/>
          <w:szCs w:val="24"/>
        </w:rPr>
        <w:tab/>
        <w:t>+63 997 734 9114</w:t>
      </w:r>
      <w:r w:rsidR="00D36ADD" w:rsidRPr="007A73A0">
        <w:rPr>
          <w:rFonts w:eastAsia="Times New Roman" w:cs="Arial"/>
          <w:bCs/>
          <w:sz w:val="24"/>
          <w:szCs w:val="24"/>
        </w:rPr>
        <w:tab/>
      </w:r>
      <w:r w:rsidR="00C04454" w:rsidRPr="007A73A0">
        <w:rPr>
          <w:rFonts w:eastAsia="Times New Roman" w:cs="Arial"/>
          <w:bCs/>
          <w:sz w:val="24"/>
          <w:szCs w:val="24"/>
        </w:rPr>
        <w:tab/>
      </w:r>
      <w:r>
        <w:rPr>
          <w:rFonts w:eastAsia="Times New Roman" w:cs="Arial"/>
          <w:bCs/>
          <w:sz w:val="24"/>
          <w:szCs w:val="24"/>
        </w:rPr>
        <w:t>Human Resource Associate</w:t>
      </w:r>
    </w:p>
    <w:p w14:paraId="55F8A513" w14:textId="77777777" w:rsidR="00302B16" w:rsidRDefault="00302B16" w:rsidP="00914DB9">
      <w:pPr>
        <w:pStyle w:val="NoSpacing"/>
        <w:spacing w:line="276" w:lineRule="auto"/>
        <w:jc w:val="both"/>
        <w:rPr>
          <w:rFonts w:eastAsia="Times New Roman" w:cs="Arial"/>
          <w:bCs/>
          <w:sz w:val="24"/>
          <w:szCs w:val="24"/>
        </w:rPr>
      </w:pPr>
    </w:p>
    <w:p w14:paraId="1A65C0A5" w14:textId="77777777" w:rsidR="00302B16" w:rsidRDefault="00302B16" w:rsidP="00914DB9">
      <w:pPr>
        <w:pStyle w:val="NoSpacing"/>
        <w:spacing w:line="276" w:lineRule="auto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Dr. Joycelyn </w:t>
      </w:r>
      <w:proofErr w:type="spellStart"/>
      <w:r>
        <w:rPr>
          <w:rFonts w:eastAsia="Times New Roman" w:cs="Arial"/>
          <w:bCs/>
          <w:sz w:val="24"/>
          <w:szCs w:val="24"/>
        </w:rPr>
        <w:t>Oblena</w:t>
      </w:r>
      <w:proofErr w:type="spellEnd"/>
      <w:r>
        <w:rPr>
          <w:rFonts w:eastAsia="Times New Roman" w:cs="Arial"/>
          <w:bCs/>
          <w:sz w:val="24"/>
          <w:szCs w:val="24"/>
        </w:rPr>
        <w:tab/>
      </w:r>
      <w:r>
        <w:rPr>
          <w:rFonts w:eastAsia="Times New Roman" w:cs="Arial"/>
          <w:bCs/>
          <w:sz w:val="24"/>
          <w:szCs w:val="24"/>
        </w:rPr>
        <w:tab/>
        <w:t>+63 917 843 4316</w:t>
      </w:r>
      <w:r>
        <w:rPr>
          <w:rFonts w:eastAsia="Times New Roman" w:cs="Arial"/>
          <w:bCs/>
          <w:sz w:val="24"/>
          <w:szCs w:val="24"/>
        </w:rPr>
        <w:tab/>
      </w:r>
      <w:r>
        <w:rPr>
          <w:rFonts w:eastAsia="Times New Roman" w:cs="Arial"/>
          <w:bCs/>
          <w:sz w:val="24"/>
          <w:szCs w:val="24"/>
        </w:rPr>
        <w:tab/>
        <w:t>Chief of Clinics</w:t>
      </w:r>
    </w:p>
    <w:p w14:paraId="233E7D3A" w14:textId="77777777" w:rsidR="00302B16" w:rsidRDefault="00302B16" w:rsidP="00914DB9">
      <w:pPr>
        <w:pStyle w:val="NoSpacing"/>
        <w:spacing w:line="276" w:lineRule="auto"/>
        <w:jc w:val="both"/>
        <w:rPr>
          <w:rFonts w:eastAsia="Times New Roman" w:cs="Arial"/>
          <w:bCs/>
          <w:sz w:val="24"/>
          <w:szCs w:val="24"/>
        </w:rPr>
      </w:pPr>
    </w:p>
    <w:p w14:paraId="20A947A4" w14:textId="016B3F6C" w:rsidR="00C04454" w:rsidRPr="007A73A0" w:rsidRDefault="00302B16" w:rsidP="00914DB9">
      <w:pPr>
        <w:pStyle w:val="NoSpacing"/>
        <w:spacing w:line="276" w:lineRule="auto"/>
        <w:jc w:val="both"/>
        <w:rPr>
          <w:rFonts w:eastAsia="Times New Roman" w:cs="Arial"/>
          <w:bCs/>
          <w:sz w:val="24"/>
          <w:szCs w:val="24"/>
        </w:rPr>
      </w:pPr>
      <w:proofErr w:type="spellStart"/>
      <w:r>
        <w:rPr>
          <w:rFonts w:eastAsia="Times New Roman" w:cs="Arial"/>
          <w:bCs/>
          <w:sz w:val="24"/>
          <w:szCs w:val="24"/>
        </w:rPr>
        <w:t>Harlene</w:t>
      </w:r>
      <w:proofErr w:type="spellEnd"/>
      <w:r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Cs/>
          <w:sz w:val="24"/>
          <w:szCs w:val="24"/>
        </w:rPr>
        <w:t>Tanawan</w:t>
      </w:r>
      <w:proofErr w:type="spellEnd"/>
      <w:r>
        <w:rPr>
          <w:rFonts w:eastAsia="Times New Roman" w:cs="Arial"/>
          <w:bCs/>
          <w:sz w:val="24"/>
          <w:szCs w:val="24"/>
        </w:rPr>
        <w:tab/>
      </w:r>
      <w:r>
        <w:rPr>
          <w:rFonts w:eastAsia="Times New Roman" w:cs="Arial"/>
          <w:bCs/>
          <w:sz w:val="24"/>
          <w:szCs w:val="24"/>
        </w:rPr>
        <w:tab/>
        <w:t>+63 927 950 1696</w:t>
      </w:r>
      <w:r>
        <w:rPr>
          <w:rFonts w:eastAsia="Times New Roman" w:cs="Arial"/>
          <w:bCs/>
          <w:sz w:val="24"/>
          <w:szCs w:val="24"/>
        </w:rPr>
        <w:tab/>
      </w:r>
      <w:r>
        <w:rPr>
          <w:rFonts w:eastAsia="Times New Roman" w:cs="Arial"/>
          <w:bCs/>
          <w:sz w:val="24"/>
          <w:szCs w:val="24"/>
        </w:rPr>
        <w:tab/>
        <w:t>Secretary of Hospital Chief</w:t>
      </w:r>
      <w:r w:rsidR="00C04454" w:rsidRPr="007A73A0">
        <w:rPr>
          <w:rFonts w:eastAsia="Times New Roman" w:cs="Arial"/>
          <w:bCs/>
          <w:sz w:val="24"/>
          <w:szCs w:val="24"/>
        </w:rPr>
        <w:tab/>
      </w:r>
      <w:r w:rsidR="00C04454" w:rsidRPr="007A73A0">
        <w:rPr>
          <w:rFonts w:eastAsia="Times New Roman" w:cs="Arial"/>
          <w:bCs/>
          <w:sz w:val="24"/>
          <w:szCs w:val="24"/>
        </w:rPr>
        <w:tab/>
      </w:r>
      <w:r w:rsidR="00C04454" w:rsidRPr="007A73A0">
        <w:rPr>
          <w:rFonts w:eastAsia="Times New Roman" w:cs="Arial"/>
          <w:bCs/>
          <w:sz w:val="24"/>
          <w:szCs w:val="24"/>
        </w:rPr>
        <w:tab/>
      </w:r>
      <w:r w:rsidR="00C04454" w:rsidRPr="007A73A0">
        <w:rPr>
          <w:rFonts w:eastAsia="Times New Roman" w:cs="Arial"/>
          <w:bCs/>
          <w:sz w:val="24"/>
          <w:szCs w:val="24"/>
        </w:rPr>
        <w:tab/>
      </w:r>
      <w:r w:rsidR="00C04454" w:rsidRPr="007A73A0">
        <w:rPr>
          <w:rFonts w:eastAsia="Times New Roman" w:cs="Arial"/>
          <w:bCs/>
          <w:sz w:val="24"/>
          <w:szCs w:val="24"/>
        </w:rPr>
        <w:tab/>
      </w:r>
      <w:r w:rsidR="00C04454" w:rsidRPr="007A73A0">
        <w:rPr>
          <w:rFonts w:eastAsia="Times New Roman" w:cs="Arial"/>
          <w:bCs/>
          <w:sz w:val="24"/>
          <w:szCs w:val="24"/>
        </w:rPr>
        <w:tab/>
      </w:r>
      <w:r w:rsidR="00C04454" w:rsidRPr="007A73A0">
        <w:rPr>
          <w:rFonts w:eastAsia="Times New Roman" w:cs="Arial"/>
          <w:bCs/>
          <w:sz w:val="24"/>
          <w:szCs w:val="24"/>
        </w:rPr>
        <w:tab/>
      </w:r>
      <w:r w:rsidR="00C04454" w:rsidRPr="007A73A0">
        <w:rPr>
          <w:rFonts w:eastAsia="Times New Roman" w:cs="Arial"/>
          <w:bCs/>
          <w:sz w:val="24"/>
          <w:szCs w:val="24"/>
        </w:rPr>
        <w:tab/>
      </w:r>
      <w:r w:rsidR="00C04454" w:rsidRPr="007A73A0">
        <w:rPr>
          <w:rFonts w:eastAsia="Times New Roman" w:cs="Arial"/>
          <w:bCs/>
          <w:sz w:val="24"/>
          <w:szCs w:val="24"/>
        </w:rPr>
        <w:tab/>
      </w:r>
    </w:p>
    <w:sectPr w:rsidR="00C04454" w:rsidRPr="007A73A0" w:rsidSect="00EA1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5058F" w14:textId="77777777" w:rsidR="00714BB6" w:rsidRDefault="00714BB6" w:rsidP="0055573A">
      <w:pPr>
        <w:spacing w:after="0" w:line="240" w:lineRule="auto"/>
      </w:pPr>
      <w:r>
        <w:separator/>
      </w:r>
    </w:p>
  </w:endnote>
  <w:endnote w:type="continuationSeparator" w:id="0">
    <w:p w14:paraId="39BF04DB" w14:textId="77777777" w:rsidR="00714BB6" w:rsidRDefault="00714BB6" w:rsidP="0055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D1B52" w14:textId="77777777" w:rsidR="00714BB6" w:rsidRDefault="00714BB6" w:rsidP="0055573A">
      <w:pPr>
        <w:spacing w:after="0" w:line="240" w:lineRule="auto"/>
      </w:pPr>
      <w:r>
        <w:separator/>
      </w:r>
    </w:p>
  </w:footnote>
  <w:footnote w:type="continuationSeparator" w:id="0">
    <w:p w14:paraId="60AD97B4" w14:textId="77777777" w:rsidR="00714BB6" w:rsidRDefault="00714BB6" w:rsidP="0055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6F"/>
    <w:multiLevelType w:val="hybridMultilevel"/>
    <w:tmpl w:val="B77CA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A53"/>
    <w:multiLevelType w:val="hybridMultilevel"/>
    <w:tmpl w:val="DA58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E8C"/>
    <w:multiLevelType w:val="hybridMultilevel"/>
    <w:tmpl w:val="0F2E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166F"/>
    <w:multiLevelType w:val="hybridMultilevel"/>
    <w:tmpl w:val="784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5B1F"/>
    <w:multiLevelType w:val="hybridMultilevel"/>
    <w:tmpl w:val="7184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6289"/>
    <w:multiLevelType w:val="hybridMultilevel"/>
    <w:tmpl w:val="FED0381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76056267"/>
    <w:multiLevelType w:val="hybridMultilevel"/>
    <w:tmpl w:val="C4F6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0045"/>
    <w:multiLevelType w:val="hybridMultilevel"/>
    <w:tmpl w:val="0F44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7705C"/>
    <w:multiLevelType w:val="hybridMultilevel"/>
    <w:tmpl w:val="872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54"/>
    <w:rsid w:val="00035365"/>
    <w:rsid w:val="000900A4"/>
    <w:rsid w:val="000D7877"/>
    <w:rsid w:val="000E0732"/>
    <w:rsid w:val="00112306"/>
    <w:rsid w:val="00115D16"/>
    <w:rsid w:val="00117310"/>
    <w:rsid w:val="002147BB"/>
    <w:rsid w:val="002470D0"/>
    <w:rsid w:val="002A7546"/>
    <w:rsid w:val="002C2389"/>
    <w:rsid w:val="002D4976"/>
    <w:rsid w:val="002F52AA"/>
    <w:rsid w:val="00302B16"/>
    <w:rsid w:val="00367674"/>
    <w:rsid w:val="003941C9"/>
    <w:rsid w:val="003962D0"/>
    <w:rsid w:val="00446995"/>
    <w:rsid w:val="00486B98"/>
    <w:rsid w:val="0049643B"/>
    <w:rsid w:val="004A441D"/>
    <w:rsid w:val="004E43E0"/>
    <w:rsid w:val="00521931"/>
    <w:rsid w:val="0055573A"/>
    <w:rsid w:val="005668AB"/>
    <w:rsid w:val="006168A3"/>
    <w:rsid w:val="00626644"/>
    <w:rsid w:val="00646FA6"/>
    <w:rsid w:val="006D7E18"/>
    <w:rsid w:val="00714BB6"/>
    <w:rsid w:val="00787164"/>
    <w:rsid w:val="007A73A0"/>
    <w:rsid w:val="007C7D61"/>
    <w:rsid w:val="007E0811"/>
    <w:rsid w:val="0080049B"/>
    <w:rsid w:val="008042B6"/>
    <w:rsid w:val="008477B3"/>
    <w:rsid w:val="00867927"/>
    <w:rsid w:val="009024DD"/>
    <w:rsid w:val="00914DB9"/>
    <w:rsid w:val="00983FD0"/>
    <w:rsid w:val="009A3ED0"/>
    <w:rsid w:val="009A7EAD"/>
    <w:rsid w:val="00A525EF"/>
    <w:rsid w:val="00B23082"/>
    <w:rsid w:val="00B644D7"/>
    <w:rsid w:val="00B929B5"/>
    <w:rsid w:val="00BB3069"/>
    <w:rsid w:val="00C04454"/>
    <w:rsid w:val="00C21988"/>
    <w:rsid w:val="00C85ADC"/>
    <w:rsid w:val="00CE052D"/>
    <w:rsid w:val="00D36ADD"/>
    <w:rsid w:val="00D4744E"/>
    <w:rsid w:val="00D7694F"/>
    <w:rsid w:val="00D975FE"/>
    <w:rsid w:val="00DC0146"/>
    <w:rsid w:val="00E608BE"/>
    <w:rsid w:val="00EA1254"/>
    <w:rsid w:val="00F145B3"/>
    <w:rsid w:val="00FB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97B8"/>
  <w15:docId w15:val="{EFF03A72-C66A-4E21-9210-ECDF9202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306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B3069"/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C21988"/>
  </w:style>
  <w:style w:type="paragraph" w:styleId="NoSpacing">
    <w:name w:val="No Spacing"/>
    <w:uiPriority w:val="1"/>
    <w:qFormat/>
    <w:rsid w:val="00C219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19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A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40C7-71EA-4319-9FC2-016DAE9E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Airold Glenn Celajes</cp:lastModifiedBy>
  <cp:revision>3</cp:revision>
  <dcterms:created xsi:type="dcterms:W3CDTF">2020-10-29T01:01:00Z</dcterms:created>
  <dcterms:modified xsi:type="dcterms:W3CDTF">2020-10-29T01:04:00Z</dcterms:modified>
</cp:coreProperties>
</file>